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1A" w:rsidRDefault="00A002A9">
      <w:pPr>
        <w:jc w:val="center"/>
        <w:rPr>
          <w:rFonts w:ascii="微软雅黑" w:eastAsia="微软雅黑" w:hAnsi="微软雅黑"/>
          <w:b/>
          <w:bCs/>
          <w:sz w:val="40"/>
          <w:szCs w:val="28"/>
        </w:rPr>
      </w:pPr>
      <w:r>
        <w:rPr>
          <w:rFonts w:ascii="微软雅黑" w:eastAsia="微软雅黑" w:hAnsi="微软雅黑" w:hint="eastAsia"/>
          <w:b/>
          <w:bCs/>
          <w:sz w:val="40"/>
          <w:szCs w:val="28"/>
        </w:rPr>
        <w:t>附件：中医智能竹水罐一体机设计需求书</w:t>
      </w:r>
    </w:p>
    <w:p w:rsidR="007B791A" w:rsidRDefault="007B791A">
      <w:pPr>
        <w:jc w:val="center"/>
        <w:rPr>
          <w:rFonts w:ascii="微软雅黑" w:eastAsia="微软雅黑" w:hAnsi="微软雅黑"/>
          <w:b/>
          <w:bCs/>
          <w:sz w:val="40"/>
          <w:szCs w:val="28"/>
        </w:rPr>
      </w:pPr>
    </w:p>
    <w:p w:rsidR="007B791A" w:rsidRDefault="00A002A9" w:rsidP="00C55EFA">
      <w:pPr>
        <w:spacing w:line="360" w:lineRule="auto"/>
        <w:ind w:firstLineChars="177" w:firstLine="496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本项目为中医智能竹水罐一体机的研发。具体需求如下：</w:t>
      </w:r>
    </w:p>
    <w:p w:rsidR="007B791A" w:rsidRDefault="00A002A9" w:rsidP="00C55EFA">
      <w:pPr>
        <w:spacing w:line="360" w:lineRule="auto"/>
        <w:ind w:firstLineChars="177" w:firstLine="496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1.</w:t>
      </w:r>
      <w:r>
        <w:rPr>
          <w:rFonts w:ascii="微软雅黑" w:eastAsia="微软雅黑" w:hAnsi="微软雅黑" w:hint="eastAsia"/>
          <w:bCs/>
          <w:sz w:val="28"/>
          <w:szCs w:val="28"/>
        </w:rPr>
        <w:t>根据甲方需求设计出外观设计图，并符合甲方要求。</w:t>
      </w:r>
    </w:p>
    <w:p w:rsidR="007B791A" w:rsidRDefault="00A002A9" w:rsidP="00C55EFA">
      <w:pPr>
        <w:spacing w:line="360" w:lineRule="auto"/>
        <w:ind w:firstLineChars="177" w:firstLine="496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2.</w:t>
      </w:r>
      <w:r>
        <w:rPr>
          <w:rFonts w:ascii="微软雅黑" w:eastAsia="微软雅黑" w:hAnsi="微软雅黑" w:hint="eastAsia"/>
          <w:bCs/>
          <w:sz w:val="28"/>
          <w:szCs w:val="28"/>
        </w:rPr>
        <w:t>根据甲方认可的设计图制作出样机。</w:t>
      </w:r>
    </w:p>
    <w:p w:rsidR="007B791A" w:rsidRDefault="00A002A9" w:rsidP="00C55EFA">
      <w:pPr>
        <w:spacing w:line="360" w:lineRule="auto"/>
        <w:ind w:firstLineChars="177" w:firstLine="496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Cs/>
          <w:sz w:val="28"/>
          <w:szCs w:val="28"/>
        </w:rPr>
        <w:t>样机需实现以下功能：</w:t>
      </w:r>
    </w:p>
    <w:p w:rsidR="007B791A" w:rsidRDefault="00A002A9" w:rsidP="00C55EFA">
      <w:pPr>
        <w:spacing w:line="360" w:lineRule="auto"/>
        <w:ind w:firstLineChars="177" w:firstLine="496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（</w:t>
      </w:r>
      <w:r>
        <w:rPr>
          <w:rFonts w:ascii="微软雅黑" w:eastAsia="微软雅黑" w:hAnsi="微软雅黑" w:hint="eastAsia"/>
          <w:bCs/>
          <w:sz w:val="28"/>
          <w:szCs w:val="28"/>
        </w:rPr>
        <w:t>1</w:t>
      </w:r>
      <w:r>
        <w:rPr>
          <w:rFonts w:ascii="微软雅黑" w:eastAsia="微软雅黑" w:hAnsi="微软雅黑" w:hint="eastAsia"/>
          <w:bCs/>
          <w:sz w:val="28"/>
          <w:szCs w:val="28"/>
        </w:rPr>
        <w:t>）温控加热模块：具有温度控制功能，使水罐的罐口温度</w:t>
      </w:r>
      <w:r>
        <w:rPr>
          <w:rFonts w:ascii="微软雅黑" w:eastAsia="微软雅黑" w:hAnsi="微软雅黑" w:hint="eastAsia"/>
          <w:bCs/>
          <w:sz w:val="28"/>
          <w:szCs w:val="28"/>
        </w:rPr>
        <w:t>范围在</w:t>
      </w:r>
      <w:r>
        <w:rPr>
          <w:rFonts w:ascii="微软雅黑" w:eastAsia="微软雅黑" w:hAnsi="微软雅黑" w:hint="eastAsia"/>
          <w:bCs/>
          <w:sz w:val="28"/>
          <w:szCs w:val="28"/>
        </w:rPr>
        <w:t>40-60</w:t>
      </w:r>
      <w:r>
        <w:rPr>
          <w:rFonts w:ascii="微软雅黑" w:eastAsia="微软雅黑" w:hAnsi="微软雅黑" w:hint="eastAsia"/>
          <w:bCs/>
          <w:sz w:val="28"/>
          <w:szCs w:val="28"/>
        </w:rPr>
        <w:t>°C</w:t>
      </w:r>
      <w:r>
        <w:rPr>
          <w:rFonts w:ascii="微软雅黑" w:eastAsia="微软雅黑" w:hAnsi="微软雅黑" w:hint="eastAsia"/>
          <w:bCs/>
          <w:sz w:val="28"/>
          <w:szCs w:val="28"/>
        </w:rPr>
        <w:t>之间</w:t>
      </w:r>
      <w:r>
        <w:rPr>
          <w:rFonts w:ascii="微软雅黑" w:eastAsia="微软雅黑" w:hAnsi="微软雅黑" w:hint="eastAsia"/>
          <w:bCs/>
          <w:sz w:val="28"/>
          <w:szCs w:val="28"/>
        </w:rPr>
        <w:t>。</w:t>
      </w:r>
    </w:p>
    <w:p w:rsidR="007B791A" w:rsidRDefault="00A002A9" w:rsidP="00C55EFA">
      <w:pPr>
        <w:spacing w:line="360" w:lineRule="auto"/>
        <w:ind w:firstLineChars="177" w:firstLine="496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（</w:t>
      </w:r>
      <w:r>
        <w:rPr>
          <w:rFonts w:ascii="微软雅黑" w:eastAsia="微软雅黑" w:hAnsi="微软雅黑" w:hint="eastAsia"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Cs/>
          <w:sz w:val="28"/>
          <w:szCs w:val="28"/>
        </w:rPr>
        <w:t>）药包投放，药液浸润功能：能够投放小型的中药包</w:t>
      </w:r>
      <w:bookmarkStart w:id="0" w:name="_GoBack"/>
      <w:r>
        <w:rPr>
          <w:rFonts w:ascii="微软雅黑" w:eastAsia="微软雅黑" w:hAnsi="微软雅黑" w:hint="eastAsia"/>
          <w:bCs/>
          <w:sz w:val="28"/>
          <w:szCs w:val="28"/>
        </w:rPr>
        <w:t>（</w:t>
      </w:r>
      <w:r>
        <w:rPr>
          <w:rFonts w:ascii="微软雅黑" w:eastAsia="微软雅黑" w:hAnsi="微软雅黑" w:hint="eastAsia"/>
          <w:bCs/>
          <w:sz w:val="28"/>
          <w:szCs w:val="28"/>
        </w:rPr>
        <w:t>3*3*3cm</w:t>
      </w:r>
      <w:r>
        <w:rPr>
          <w:rFonts w:ascii="微软雅黑" w:eastAsia="微软雅黑" w:hAnsi="微软雅黑" w:hint="eastAsia"/>
          <w:bCs/>
          <w:sz w:val="28"/>
          <w:szCs w:val="28"/>
        </w:rPr>
        <w:t>），</w:t>
      </w:r>
      <w:bookmarkEnd w:id="0"/>
      <w:r>
        <w:rPr>
          <w:rFonts w:ascii="微软雅黑" w:eastAsia="微软雅黑" w:hAnsi="微软雅黑" w:hint="eastAsia"/>
          <w:bCs/>
          <w:sz w:val="28"/>
          <w:szCs w:val="28"/>
        </w:rPr>
        <w:t>浸泡后的药液能够浸润竹罐内容。</w:t>
      </w:r>
    </w:p>
    <w:p w:rsidR="007B791A" w:rsidRDefault="00A002A9" w:rsidP="00C55EFA">
      <w:pPr>
        <w:spacing w:line="360" w:lineRule="auto"/>
        <w:ind w:firstLineChars="177" w:firstLine="496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（</w:t>
      </w:r>
      <w:r>
        <w:rPr>
          <w:rFonts w:ascii="微软雅黑" w:eastAsia="微软雅黑" w:hAnsi="微软雅黑" w:hint="eastAsia"/>
          <w:bCs/>
          <w:sz w:val="28"/>
          <w:szCs w:val="28"/>
        </w:rPr>
        <w:t>3</w:t>
      </w:r>
      <w:r>
        <w:rPr>
          <w:rFonts w:ascii="微软雅黑" w:eastAsia="微软雅黑" w:hAnsi="微软雅黑" w:hint="eastAsia"/>
          <w:bCs/>
          <w:sz w:val="28"/>
          <w:szCs w:val="28"/>
        </w:rPr>
        <w:t>）竹罐数量：样机能同时制作至少</w:t>
      </w:r>
      <w:r>
        <w:rPr>
          <w:rFonts w:ascii="微软雅黑" w:eastAsia="微软雅黑" w:hAnsi="微软雅黑" w:hint="eastAsia"/>
          <w:bCs/>
          <w:sz w:val="28"/>
          <w:szCs w:val="28"/>
        </w:rPr>
        <w:t>8</w:t>
      </w:r>
      <w:r>
        <w:rPr>
          <w:rFonts w:ascii="微软雅黑" w:eastAsia="微软雅黑" w:hAnsi="微软雅黑" w:hint="eastAsia"/>
          <w:bCs/>
          <w:sz w:val="28"/>
          <w:szCs w:val="28"/>
        </w:rPr>
        <w:t>个竹罐，包含中罐或大罐</w:t>
      </w:r>
      <w:r>
        <w:rPr>
          <w:rFonts w:ascii="微软雅黑" w:eastAsia="微软雅黑" w:hAnsi="微软雅黑" w:hint="eastAsia"/>
          <w:bCs/>
          <w:sz w:val="28"/>
          <w:szCs w:val="28"/>
        </w:rPr>
        <w:t>2-4</w:t>
      </w:r>
      <w:r>
        <w:rPr>
          <w:rFonts w:ascii="微软雅黑" w:eastAsia="微软雅黑" w:hAnsi="微软雅黑" w:hint="eastAsia"/>
          <w:bCs/>
          <w:sz w:val="28"/>
          <w:szCs w:val="28"/>
        </w:rPr>
        <w:t>个，小罐</w:t>
      </w:r>
      <w:r>
        <w:rPr>
          <w:rFonts w:ascii="微软雅黑" w:eastAsia="微软雅黑" w:hAnsi="微软雅黑" w:hint="eastAsia"/>
          <w:bCs/>
          <w:sz w:val="28"/>
          <w:szCs w:val="28"/>
        </w:rPr>
        <w:t>4-6</w:t>
      </w:r>
      <w:r>
        <w:rPr>
          <w:rFonts w:ascii="微软雅黑" w:eastAsia="微软雅黑" w:hAnsi="微软雅黑" w:hint="eastAsia"/>
          <w:bCs/>
          <w:sz w:val="28"/>
          <w:szCs w:val="28"/>
        </w:rPr>
        <w:t>个。</w:t>
      </w:r>
    </w:p>
    <w:p w:rsidR="007B791A" w:rsidRDefault="00A002A9" w:rsidP="00C55EFA">
      <w:pPr>
        <w:spacing w:line="360" w:lineRule="auto"/>
        <w:ind w:firstLineChars="177" w:firstLine="496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（</w:t>
      </w:r>
      <w:r>
        <w:rPr>
          <w:rFonts w:ascii="微软雅黑" w:eastAsia="微软雅黑" w:hAnsi="微软雅黑" w:hint="eastAsia"/>
          <w:bCs/>
          <w:sz w:val="28"/>
          <w:szCs w:val="28"/>
        </w:rPr>
        <w:t>4</w:t>
      </w:r>
      <w:r>
        <w:rPr>
          <w:rFonts w:ascii="微软雅黑" w:eastAsia="微软雅黑" w:hAnsi="微软雅黑" w:hint="eastAsia"/>
          <w:bCs/>
          <w:sz w:val="28"/>
          <w:szCs w:val="28"/>
        </w:rPr>
        <w:t>）通过样机制作出的竹水罐能快速吸附于皮肤（操作时间即取出到放置到皮肤的时间需＜</w:t>
      </w:r>
      <w:r>
        <w:rPr>
          <w:rFonts w:ascii="微软雅黑" w:eastAsia="微软雅黑" w:hAnsi="微软雅黑" w:hint="eastAsia"/>
          <w:bCs/>
          <w:sz w:val="28"/>
          <w:szCs w:val="28"/>
        </w:rPr>
        <w:t>1min</w:t>
      </w:r>
      <w:r>
        <w:rPr>
          <w:rFonts w:ascii="微软雅黑" w:eastAsia="微软雅黑" w:hAnsi="微软雅黑" w:hint="eastAsia"/>
          <w:bCs/>
          <w:sz w:val="28"/>
          <w:szCs w:val="28"/>
        </w:rPr>
        <w:t>，）</w:t>
      </w:r>
      <w:r>
        <w:rPr>
          <w:rFonts w:ascii="微软雅黑" w:eastAsia="微软雅黑" w:hAnsi="微软雅黑" w:hint="eastAsia"/>
          <w:bCs/>
          <w:sz w:val="28"/>
          <w:szCs w:val="28"/>
        </w:rPr>
        <w:t>,</w:t>
      </w:r>
      <w:r>
        <w:rPr>
          <w:rFonts w:ascii="微软雅黑" w:eastAsia="微软雅黑" w:hAnsi="微软雅黑" w:hint="eastAsia"/>
          <w:bCs/>
          <w:sz w:val="28"/>
          <w:szCs w:val="28"/>
        </w:rPr>
        <w:t>且具有一定吸力，用手拨动不易脱落。</w:t>
      </w:r>
    </w:p>
    <w:p w:rsidR="007B791A" w:rsidRDefault="00A002A9">
      <w:pPr>
        <w:spacing w:line="440" w:lineRule="exact"/>
        <w:ind w:firstLineChars="131" w:firstLine="421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4.</w:t>
      </w:r>
      <w:r>
        <w:rPr>
          <w:rFonts w:eastAsia="仿宋" w:hint="eastAsia"/>
          <w:b/>
          <w:bCs/>
          <w:sz w:val="32"/>
          <w:szCs w:val="32"/>
        </w:rPr>
        <w:t>参数要求</w:t>
      </w:r>
    </w:p>
    <w:p w:rsidR="007B791A" w:rsidRDefault="00A002A9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机体大小：</w:t>
      </w:r>
      <w:r>
        <w:rPr>
          <w:rFonts w:ascii="微软雅黑" w:eastAsia="微软雅黑" w:hAnsi="微软雅黑" w:hint="eastAsia"/>
          <w:bCs/>
          <w:sz w:val="28"/>
          <w:szCs w:val="28"/>
        </w:rPr>
        <w:t>35*25*15cm</w:t>
      </w:r>
      <w:r>
        <w:rPr>
          <w:rFonts w:ascii="微软雅黑" w:eastAsia="微软雅黑" w:hAnsi="微软雅黑" w:hint="eastAsia"/>
          <w:bCs/>
          <w:sz w:val="28"/>
          <w:szCs w:val="28"/>
        </w:rPr>
        <w:t>以上</w:t>
      </w:r>
    </w:p>
    <w:p w:rsidR="007B791A" w:rsidRDefault="00A002A9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工作电压：</w:t>
      </w:r>
      <w:r>
        <w:rPr>
          <w:rFonts w:ascii="微软雅黑" w:eastAsia="微软雅黑" w:hAnsi="微软雅黑" w:hint="eastAsia"/>
          <w:bCs/>
          <w:sz w:val="28"/>
          <w:szCs w:val="28"/>
        </w:rPr>
        <w:t>220V</w:t>
      </w:r>
      <w:r>
        <w:rPr>
          <w:rFonts w:ascii="微软雅黑" w:eastAsia="微软雅黑" w:hAnsi="微软雅黑" w:hint="eastAsia"/>
          <w:bCs/>
          <w:sz w:val="28"/>
          <w:szCs w:val="28"/>
        </w:rPr>
        <w:t>。</w:t>
      </w:r>
    </w:p>
    <w:p w:rsidR="007B791A" w:rsidRDefault="00A002A9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机身骨架：耐高温材料。</w:t>
      </w:r>
    </w:p>
    <w:p w:rsidR="007B791A" w:rsidRDefault="00A002A9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外观感觉：科技感外观。</w:t>
      </w:r>
    </w:p>
    <w:p w:rsidR="007B791A" w:rsidRDefault="00A002A9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工作噪音低于</w:t>
      </w:r>
      <w:r>
        <w:rPr>
          <w:rFonts w:ascii="微软雅黑" w:eastAsia="微软雅黑" w:hAnsi="微软雅黑" w:hint="eastAsia"/>
          <w:bCs/>
          <w:sz w:val="28"/>
          <w:szCs w:val="28"/>
        </w:rPr>
        <w:t>4</w:t>
      </w:r>
      <w:r>
        <w:rPr>
          <w:rFonts w:ascii="微软雅黑" w:eastAsia="微软雅黑" w:hAnsi="微软雅黑" w:hint="eastAsia"/>
          <w:bCs/>
          <w:sz w:val="28"/>
          <w:szCs w:val="28"/>
        </w:rPr>
        <w:t>0</w:t>
      </w:r>
      <w:r>
        <w:rPr>
          <w:rFonts w:ascii="微软雅黑" w:eastAsia="微软雅黑" w:hAnsi="微软雅黑" w:hint="eastAsia"/>
          <w:bCs/>
          <w:sz w:val="28"/>
          <w:szCs w:val="28"/>
        </w:rPr>
        <w:t>分贝</w:t>
      </w:r>
    </w:p>
    <w:p w:rsidR="007B791A" w:rsidRDefault="00A002A9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lastRenderedPageBreak/>
        <w:t>水泵工作电压：</w:t>
      </w:r>
      <w:r>
        <w:rPr>
          <w:rFonts w:ascii="微软雅黑" w:eastAsia="微软雅黑" w:hAnsi="微软雅黑" w:hint="eastAsia"/>
          <w:bCs/>
          <w:sz w:val="28"/>
          <w:szCs w:val="28"/>
        </w:rPr>
        <w:t xml:space="preserve"> 24V</w:t>
      </w:r>
      <w:r>
        <w:rPr>
          <w:rFonts w:ascii="微软雅黑" w:eastAsia="微软雅黑" w:hAnsi="微软雅黑" w:hint="eastAsia"/>
          <w:bCs/>
          <w:sz w:val="28"/>
          <w:szCs w:val="28"/>
        </w:rPr>
        <w:t>。</w:t>
      </w:r>
    </w:p>
    <w:p w:rsidR="007B791A" w:rsidRPr="00C55EFA" w:rsidRDefault="00A002A9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水泵功率：</w:t>
      </w: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20</w:t>
      </w: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-</w:t>
      </w: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50</w:t>
      </w: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W</w:t>
      </w:r>
    </w:p>
    <w:p w:rsidR="007B791A" w:rsidRPr="00C55EFA" w:rsidRDefault="00A002A9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水泵</w:t>
      </w: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流量</w:t>
      </w: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：</w:t>
      </w:r>
      <w:r w:rsidRPr="00C55EF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450-1600L/h</w:t>
      </w:r>
    </w:p>
    <w:p w:rsidR="007B791A" w:rsidRDefault="00A002A9">
      <w:pPr>
        <w:spacing w:line="360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5.</w:t>
      </w:r>
      <w:r>
        <w:rPr>
          <w:rFonts w:ascii="微软雅黑" w:eastAsia="微软雅黑" w:hAnsi="微软雅黑" w:hint="eastAsia"/>
          <w:bCs/>
          <w:sz w:val="28"/>
          <w:szCs w:val="28"/>
        </w:rPr>
        <w:t>本项目需申请发明和实用新型不少于</w:t>
      </w:r>
      <w:r>
        <w:rPr>
          <w:rFonts w:ascii="微软雅黑" w:eastAsia="微软雅黑" w:hAnsi="微软雅黑" w:hint="eastAsia"/>
          <w:bCs/>
          <w:sz w:val="28"/>
          <w:szCs w:val="28"/>
        </w:rPr>
        <w:t>1</w:t>
      </w:r>
      <w:r>
        <w:rPr>
          <w:rFonts w:ascii="微软雅黑" w:eastAsia="微软雅黑" w:hAnsi="微软雅黑" w:hint="eastAsia"/>
          <w:bCs/>
          <w:sz w:val="28"/>
          <w:szCs w:val="28"/>
        </w:rPr>
        <w:t>项，且知识产权归福建中医药大学所有。</w:t>
      </w:r>
    </w:p>
    <w:sectPr w:rsidR="007B791A" w:rsidSect="007B791A">
      <w:pgSz w:w="11906" w:h="16838"/>
      <w:pgMar w:top="1440" w:right="1800" w:bottom="1440" w:left="1800" w:header="851" w:footer="99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A6E3"/>
    <w:multiLevelType w:val="singleLevel"/>
    <w:tmpl w:val="1C0BA6E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072"/>
    <w:rsid w:val="00013F51"/>
    <w:rsid w:val="00023155"/>
    <w:rsid w:val="0003216A"/>
    <w:rsid w:val="000548B1"/>
    <w:rsid w:val="0007028A"/>
    <w:rsid w:val="00092625"/>
    <w:rsid w:val="000C70AF"/>
    <w:rsid w:val="00172A27"/>
    <w:rsid w:val="00175395"/>
    <w:rsid w:val="001815C7"/>
    <w:rsid w:val="001921D9"/>
    <w:rsid w:val="00203685"/>
    <w:rsid w:val="00271C75"/>
    <w:rsid w:val="002A6CD5"/>
    <w:rsid w:val="002B74F1"/>
    <w:rsid w:val="002E77BF"/>
    <w:rsid w:val="00301D75"/>
    <w:rsid w:val="00323A72"/>
    <w:rsid w:val="003A6D12"/>
    <w:rsid w:val="003C39AD"/>
    <w:rsid w:val="003D211D"/>
    <w:rsid w:val="00406A5A"/>
    <w:rsid w:val="00451151"/>
    <w:rsid w:val="00457613"/>
    <w:rsid w:val="004A7D82"/>
    <w:rsid w:val="004B466D"/>
    <w:rsid w:val="004E69BE"/>
    <w:rsid w:val="005145C2"/>
    <w:rsid w:val="00594AAD"/>
    <w:rsid w:val="005A7A20"/>
    <w:rsid w:val="005C3264"/>
    <w:rsid w:val="005F76F0"/>
    <w:rsid w:val="00705CF3"/>
    <w:rsid w:val="00711FDE"/>
    <w:rsid w:val="00721E76"/>
    <w:rsid w:val="00755196"/>
    <w:rsid w:val="007852DB"/>
    <w:rsid w:val="00796D13"/>
    <w:rsid w:val="007B791A"/>
    <w:rsid w:val="007D5401"/>
    <w:rsid w:val="00806BB8"/>
    <w:rsid w:val="008106B5"/>
    <w:rsid w:val="008219CA"/>
    <w:rsid w:val="008579DA"/>
    <w:rsid w:val="00862BE1"/>
    <w:rsid w:val="0087511D"/>
    <w:rsid w:val="008C099A"/>
    <w:rsid w:val="008C5A7B"/>
    <w:rsid w:val="008D3E65"/>
    <w:rsid w:val="0094373C"/>
    <w:rsid w:val="00957935"/>
    <w:rsid w:val="009601C5"/>
    <w:rsid w:val="00994940"/>
    <w:rsid w:val="009F4A3C"/>
    <w:rsid w:val="00A002A9"/>
    <w:rsid w:val="00A61FF4"/>
    <w:rsid w:val="00AA2D4F"/>
    <w:rsid w:val="00AB4437"/>
    <w:rsid w:val="00AC1CE2"/>
    <w:rsid w:val="00AF3501"/>
    <w:rsid w:val="00AF4D62"/>
    <w:rsid w:val="00AF77F2"/>
    <w:rsid w:val="00B03DD8"/>
    <w:rsid w:val="00B80529"/>
    <w:rsid w:val="00BE04D9"/>
    <w:rsid w:val="00C30C8C"/>
    <w:rsid w:val="00C346B8"/>
    <w:rsid w:val="00C55EFA"/>
    <w:rsid w:val="00C63007"/>
    <w:rsid w:val="00C65E6B"/>
    <w:rsid w:val="00C91E8A"/>
    <w:rsid w:val="00D17333"/>
    <w:rsid w:val="00D31B0A"/>
    <w:rsid w:val="00D471B7"/>
    <w:rsid w:val="00D864C2"/>
    <w:rsid w:val="00DA3F67"/>
    <w:rsid w:val="00DA532C"/>
    <w:rsid w:val="00DC2FA3"/>
    <w:rsid w:val="00DD6EB6"/>
    <w:rsid w:val="00E1565C"/>
    <w:rsid w:val="00E167DC"/>
    <w:rsid w:val="00E472B2"/>
    <w:rsid w:val="00EA5ECE"/>
    <w:rsid w:val="00EC78C7"/>
    <w:rsid w:val="00EE2490"/>
    <w:rsid w:val="00F35948"/>
    <w:rsid w:val="00F43575"/>
    <w:rsid w:val="00F46643"/>
    <w:rsid w:val="00F478CB"/>
    <w:rsid w:val="00F659F7"/>
    <w:rsid w:val="00F675A9"/>
    <w:rsid w:val="00FA7998"/>
    <w:rsid w:val="00FC6A3C"/>
    <w:rsid w:val="00FD7DF4"/>
    <w:rsid w:val="065B3BA8"/>
    <w:rsid w:val="083C7B29"/>
    <w:rsid w:val="0A0D5616"/>
    <w:rsid w:val="0CB65E54"/>
    <w:rsid w:val="0DB86624"/>
    <w:rsid w:val="128F5782"/>
    <w:rsid w:val="1A13131F"/>
    <w:rsid w:val="1A414C98"/>
    <w:rsid w:val="298A5F9E"/>
    <w:rsid w:val="2B44624E"/>
    <w:rsid w:val="354B3262"/>
    <w:rsid w:val="424E239B"/>
    <w:rsid w:val="45F43610"/>
    <w:rsid w:val="49EF5F2E"/>
    <w:rsid w:val="4C6E0B39"/>
    <w:rsid w:val="53C9167D"/>
    <w:rsid w:val="54BD36FB"/>
    <w:rsid w:val="56E26F8F"/>
    <w:rsid w:val="5BBB0C3E"/>
    <w:rsid w:val="5C1F248B"/>
    <w:rsid w:val="5D8D179E"/>
    <w:rsid w:val="6D8F6B3B"/>
    <w:rsid w:val="6E7341D5"/>
    <w:rsid w:val="72092993"/>
    <w:rsid w:val="74A81094"/>
    <w:rsid w:val="751B4A92"/>
    <w:rsid w:val="7C41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91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B7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B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sid w:val="007B791A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7B791A"/>
    <w:pPr>
      <w:ind w:firstLineChars="200" w:firstLine="420"/>
    </w:pPr>
  </w:style>
  <w:style w:type="character" w:customStyle="1" w:styleId="Char0">
    <w:name w:val="页眉 Char"/>
    <w:link w:val="a4"/>
    <w:qFormat/>
    <w:rsid w:val="007B791A"/>
    <w:rPr>
      <w:kern w:val="2"/>
      <w:sz w:val="18"/>
      <w:szCs w:val="18"/>
    </w:rPr>
  </w:style>
  <w:style w:type="character" w:customStyle="1" w:styleId="Char">
    <w:name w:val="页脚 Char"/>
    <w:link w:val="a3"/>
    <w:qFormat/>
    <w:rsid w:val="007B79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89D3E-0DBF-4688-9BF8-AA7613D3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</Words>
  <Characters>38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</cp:revision>
  <cp:lastPrinted>2019-09-18T00:06:00Z</cp:lastPrinted>
  <dcterms:created xsi:type="dcterms:W3CDTF">2019-07-18T22:24:00Z</dcterms:created>
  <dcterms:modified xsi:type="dcterms:W3CDTF">2019-09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